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B3" w:rsidRDefault="0045050B" w:rsidP="0045050B">
      <w:pPr>
        <w:pStyle w:val="a3"/>
      </w:pPr>
      <w:r>
        <w:rPr>
          <w:rFonts w:hint="eastAsia"/>
        </w:rPr>
        <w:t>번호인식 알고리즘 개발</w:t>
      </w:r>
    </w:p>
    <w:p w:rsidR="0045050B" w:rsidRDefault="0045050B"/>
    <w:p w:rsidR="00890C76" w:rsidRDefault="00375EBC">
      <w:r>
        <w:rPr>
          <w:rFonts w:hint="eastAsia"/>
        </w:rPr>
        <w:t>작성자 : 윤경섭</w:t>
      </w:r>
    </w:p>
    <w:p w:rsidR="00375EBC" w:rsidRDefault="00375EBC">
      <w:r>
        <w:rPr>
          <w:rFonts w:hint="eastAsia"/>
        </w:rPr>
        <w:t>작성일 : 2022년 8월 22일</w:t>
      </w:r>
    </w:p>
    <w:p w:rsidR="00890C76" w:rsidRDefault="00890C76">
      <w:r>
        <w:rPr>
          <w:noProof/>
        </w:rPr>
        <w:drawing>
          <wp:inline distT="0" distB="0" distL="0" distR="0" wp14:anchorId="7BD713F9" wp14:editId="45144C2B">
            <wp:extent cx="4556760" cy="28226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994" cy="28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0B" w:rsidRDefault="0045050B" w:rsidP="0045050B">
      <w:pPr>
        <w:pStyle w:val="1"/>
        <w:numPr>
          <w:ilvl w:val="0"/>
          <w:numId w:val="1"/>
        </w:numPr>
      </w:pPr>
      <w:r>
        <w:rPr>
          <w:rFonts w:hint="eastAsia"/>
        </w:rPr>
        <w:t>용도문자 생성</w:t>
      </w:r>
    </w:p>
    <w:p w:rsidR="00890C76" w:rsidRPr="00890C76" w:rsidRDefault="00890C76" w:rsidP="00890C76">
      <w:r w:rsidRPr="00890C76">
        <w:t>C:\SPB_Data\labelconv</w:t>
      </w:r>
      <w:r>
        <w:t xml:space="preserve"> </w:t>
      </w:r>
      <w:r>
        <w:rPr>
          <w:rFonts w:hint="eastAsia"/>
        </w:rPr>
        <w:t>로 이동한다.</w:t>
      </w:r>
    </w:p>
    <w:p w:rsidR="00890C76" w:rsidRPr="00890C76" w:rsidRDefault="00890C76" w:rsidP="00890C76">
      <w:r w:rsidRPr="00890C76">
        <w:t>objs_generator.py</w:t>
      </w:r>
      <w:r>
        <w:rPr>
          <w:rFonts w:hint="eastAsia"/>
        </w:rPr>
        <w:t xml:space="preserve"> </w:t>
      </w:r>
      <w:r w:rsidR="00842BB4">
        <w:t>(</w:t>
      </w:r>
      <w:r>
        <w:t>object generator python</w:t>
      </w:r>
      <w:r w:rsidR="00842BB4">
        <w:t>)</w:t>
      </w:r>
      <w:r>
        <w:t xml:space="preserve"> </w:t>
      </w:r>
      <w:r>
        <w:rPr>
          <w:rFonts w:hint="eastAsia"/>
        </w:rPr>
        <w:t>파일을 사용하여 각 문자, 지역문자를 잘라 낸다.</w:t>
      </w:r>
    </w:p>
    <w:p w:rsidR="00890C76" w:rsidRDefault="00890C76" w:rsidP="00890C76">
      <w:r>
        <w:rPr>
          <w:rFonts w:hint="eastAsia"/>
        </w:rPr>
        <w:t>예</w:t>
      </w:r>
      <w:r>
        <w:t>) python objs_generator -l ./LPR_Labels1.txt -i ./image -j ./annots -o ./result -r 225,225 -f False -t ch</w:t>
      </w:r>
    </w:p>
    <w:p w:rsidR="00890C76" w:rsidRDefault="00890C76" w:rsidP="00890C76">
      <w:r>
        <w:t>-l label 파일</w:t>
      </w:r>
    </w:p>
    <w:p w:rsidR="00890C76" w:rsidRDefault="00890C76" w:rsidP="00890C76">
      <w:r>
        <w:t>-i 이미지 위치</w:t>
      </w:r>
    </w:p>
    <w:p w:rsidR="00890C76" w:rsidRDefault="00890C76" w:rsidP="00890C76">
      <w:r>
        <w:t>-j json 위치</w:t>
      </w:r>
    </w:p>
    <w:p w:rsidR="00890C76" w:rsidRDefault="00890C76" w:rsidP="00890C76">
      <w:r>
        <w:t>-o 결과 파일 저장 위치</w:t>
      </w:r>
    </w:p>
    <w:p w:rsidR="00890C76" w:rsidRDefault="00890C76" w:rsidP="00890C76">
      <w:r>
        <w:t>-r resize 만일 이것이 없으면 resize를 하지 않는다.</w:t>
      </w:r>
    </w:p>
    <w:p w:rsidR="00890C76" w:rsidRDefault="00890C76" w:rsidP="00890C76">
      <w:r>
        <w:t>-f fixratio 영상 가로세로 비율을 고정할지 안할지 여부</w:t>
      </w:r>
    </w:p>
    <w:p w:rsidR="0045050B" w:rsidRPr="00890C76" w:rsidRDefault="00890C76" w:rsidP="00890C76">
      <w:r>
        <w:lastRenderedPageBreak/>
        <w:t>-t type ch: 문자  n: number r:지역문자 vr:세로 지역문자 hr:가로지역문자 or: 영지역문자 r6: 6지역문자</w:t>
      </w:r>
    </w:p>
    <w:p w:rsidR="0045050B" w:rsidRDefault="00890C76">
      <w:r w:rsidRPr="00890C76">
        <w:t>C:\SPB_Data\labelconv\dataset\labels\out</w:t>
      </w:r>
      <w:r>
        <w:t xml:space="preserve"> </w:t>
      </w:r>
      <w:r>
        <w:rPr>
          <w:rFonts w:hint="eastAsia"/>
        </w:rPr>
        <w:t>에 image 파일과 json 파일이 생성된다.</w:t>
      </w:r>
    </w:p>
    <w:p w:rsidR="00890C76" w:rsidRDefault="00890C76">
      <w:r>
        <w:rPr>
          <w:rFonts w:hint="eastAsia"/>
        </w:rPr>
        <w:t>이 생성 위치는 지역문자에도 동일하게 적용된다.</w:t>
      </w:r>
    </w:p>
    <w:p w:rsidR="00842BB4" w:rsidRDefault="00842BB4">
      <w:r>
        <w:rPr>
          <w:rFonts w:hint="eastAsia"/>
        </w:rPr>
        <w:t>원래는 위와 같이 파라미터를 정해 주어야 하나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수정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OUTPUT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out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 labelme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출력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저장된다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.)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IMAGE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image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상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JSON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annot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json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폴더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MIDDLE_PATH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842BB4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42BB4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42BB4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dataset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label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CROP_MARGIN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ULT_FIXED_RATIO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42BB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상의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크기를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싸이즈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늘일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ue 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고정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 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늘림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AULT_TYP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ch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읽어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efault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타입을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설정한다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ch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n: number 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v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세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가로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6: 6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</w:t>
      </w:r>
    </w:p>
    <w:p w:rsidR="00842BB4" w:rsidRDefault="00842BB4"/>
    <w:p w:rsidR="00842BB4" w:rsidRDefault="00842BB4" w:rsidP="00842BB4">
      <w:r w:rsidRPr="00890C76">
        <w:t>objs_generator.py</w:t>
      </w:r>
      <w:r>
        <w:t xml:space="preserve"> </w:t>
      </w:r>
      <w:r>
        <w:rPr>
          <w:rFonts w:hint="eastAsia"/>
        </w:rPr>
        <w:t>의 상단부 기본적으로 수정할 내용을 두어 필요에 따라 수정 하게 하였다.</w:t>
      </w:r>
    </w:p>
    <w:p w:rsidR="0045050B" w:rsidRDefault="0045050B"/>
    <w:p w:rsidR="0045050B" w:rsidRDefault="0045050B" w:rsidP="0045050B">
      <w:pPr>
        <w:pStyle w:val="1"/>
        <w:numPr>
          <w:ilvl w:val="0"/>
          <w:numId w:val="1"/>
        </w:numPr>
      </w:pPr>
      <w:r>
        <w:rPr>
          <w:rFonts w:hint="eastAsia"/>
        </w:rPr>
        <w:t>지역문자 생성</w:t>
      </w:r>
    </w:p>
    <w:p w:rsidR="00890C76" w:rsidRDefault="00890C76" w:rsidP="00890C76">
      <w:r>
        <w:rPr>
          <w:rFonts w:hint="eastAsia"/>
        </w:rPr>
        <w:t>지역문자는 가로지역문자, 세로 지역문자, 특장지역문자, 특장 비슷한 지역문자가 있다.</w:t>
      </w:r>
    </w:p>
    <w:p w:rsidR="00890C76" w:rsidRDefault="00890C76" w:rsidP="00890C76">
      <w:r>
        <w:rPr>
          <w:rFonts w:hint="eastAsia"/>
        </w:rPr>
        <w:t xml:space="preserve">각각을 </w:t>
      </w:r>
      <w:r>
        <w:t xml:space="preserve">hr, vr, or, r6 </w:t>
      </w:r>
      <w:r>
        <w:rPr>
          <w:rFonts w:hint="eastAsia"/>
        </w:rPr>
        <w:t>옵션을 통해서 생성한다.</w:t>
      </w:r>
    </w:p>
    <w:p w:rsidR="00890C76" w:rsidRDefault="00890C76" w:rsidP="00890C76">
      <w:r>
        <w:rPr>
          <w:rFonts w:hint="eastAsia"/>
        </w:rPr>
        <w:t xml:space="preserve">아래는 </w:t>
      </w:r>
      <w:r>
        <w:t xml:space="preserve">hr </w:t>
      </w:r>
      <w:r>
        <w:rPr>
          <w:rFonts w:hint="eastAsia"/>
        </w:rPr>
        <w:t>옵션을 선택한 예이다.</w:t>
      </w:r>
    </w:p>
    <w:p w:rsidR="00890C76" w:rsidRDefault="00890C76" w:rsidP="00890C76">
      <w:r>
        <w:t>python objs_generator -l ./LPR_Labels1.txt -i ./image -j ./annots -o ./result -r 225,225 -f False -t hr</w:t>
      </w:r>
    </w:p>
    <w:p w:rsidR="004734E8" w:rsidRDefault="004734E8" w:rsidP="00890C76"/>
    <w:p w:rsidR="004734E8" w:rsidRDefault="004734E8" w:rsidP="00890C76"/>
    <w:p w:rsidR="004734E8" w:rsidRDefault="004734E8" w:rsidP="004734E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문자 샘플 trainin</w:t>
      </w:r>
      <w:r>
        <w:t xml:space="preserve">g, validation </w:t>
      </w:r>
      <w:r>
        <w:rPr>
          <w:rFonts w:hint="eastAsia"/>
        </w:rPr>
        <w:t>데이터 나누기</w:t>
      </w:r>
    </w:p>
    <w:p w:rsidR="004734E8" w:rsidRDefault="00ED001A" w:rsidP="00890C76">
      <w:r>
        <w:rPr>
          <w:rFonts w:hint="eastAsia"/>
        </w:rPr>
        <w:t xml:space="preserve">1,2에서 생성한 문자를 </w:t>
      </w:r>
      <w:r>
        <w:t xml:space="preserve">training validation </w:t>
      </w:r>
      <w:r>
        <w:rPr>
          <w:rFonts w:hint="eastAsia"/>
        </w:rPr>
        <w:t xml:space="preserve">비율로 나누려면 </w:t>
      </w:r>
    </w:p>
    <w:p w:rsidR="00ED001A" w:rsidRDefault="00ED001A" w:rsidP="00890C76">
      <w:r w:rsidRPr="00ED001A">
        <w:t>C:\SPB_Data\chardet</w:t>
      </w:r>
      <w:r>
        <w:rPr>
          <w:rFonts w:hint="eastAsia"/>
        </w:rPr>
        <w:t xml:space="preserve"> 로 이동한다.</w:t>
      </w:r>
      <w:r>
        <w:t xml:space="preserve"> </w:t>
      </w:r>
      <w:r w:rsidRPr="00ED001A">
        <w:t>image_distributer.py</w:t>
      </w:r>
      <w:r>
        <w:rPr>
          <w:rFonts w:hint="eastAsia"/>
        </w:rPr>
        <w:t>가 해당 파일이다.</w:t>
      </w:r>
    </w:p>
    <w:p w:rsidR="00ED001A" w:rsidRDefault="00ED001A" w:rsidP="00890C76">
      <w:r>
        <w:rPr>
          <w:rFonts w:hint="eastAsia"/>
        </w:rPr>
        <w:t>파일을 열어 상단부분에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MIDDLE_PATH_NAM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datasets'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OUTPUT_FOLDER_NAM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out'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# labelme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출력할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저장된다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.)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DEFAULT_OBJ_TYP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vr'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9CDCFE"/>
          <w:kern w:val="0"/>
          <w:sz w:val="21"/>
          <w:szCs w:val="21"/>
        </w:rPr>
        <w:t>option_mov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원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옮길지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</w:p>
    <w:p w:rsidR="00ED001A" w:rsidRDefault="00ED001A" w:rsidP="00890C76"/>
    <w:p w:rsidR="00ED001A" w:rsidRDefault="00ED001A" w:rsidP="00890C76">
      <w:r>
        <w:rPr>
          <w:rFonts w:hint="eastAsia"/>
        </w:rPr>
        <w:t>DE</w:t>
      </w:r>
      <w:r>
        <w:t>FAULT_OBJ_TYPE</w:t>
      </w:r>
      <w:r>
        <w:rPr>
          <w:rFonts w:hint="eastAsia"/>
        </w:rPr>
        <w:t xml:space="preserve">을 </w:t>
      </w:r>
    </w:p>
    <w:p w:rsidR="00ED001A" w:rsidRDefault="00ED001A" w:rsidP="00890C76">
      <w:r>
        <w:t>ch: 문자  n: number r:지역문자 vr:세로 지역문자 hr:가로지역문자 or: 영지역문자 r6: 6지역문자</w:t>
      </w:r>
    </w:p>
    <w:p w:rsidR="00ED001A" w:rsidRDefault="00ED001A" w:rsidP="00890C76">
      <w:r>
        <w:rPr>
          <w:rFonts w:hint="eastAsia"/>
        </w:rPr>
        <w:t>로 구분하여 입력하면 각 영상이 분리 된다.</w:t>
      </w:r>
    </w:p>
    <w:p w:rsidR="00ED001A" w:rsidRDefault="00ED001A" w:rsidP="00890C76">
      <w:r>
        <w:rPr>
          <w:rFonts w:hint="eastAsia"/>
        </w:rPr>
        <w:t xml:space="preserve">이때 영상 및 </w:t>
      </w:r>
      <w:r>
        <w:t xml:space="preserve">json </w:t>
      </w:r>
      <w:r>
        <w:rPr>
          <w:rFonts w:hint="eastAsia"/>
        </w:rPr>
        <w:t>파일은</w:t>
      </w:r>
    </w:p>
    <w:p w:rsidR="00ED001A" w:rsidRDefault="00ED001A" w:rsidP="00890C76">
      <w:r>
        <w:t>T</w:t>
      </w:r>
      <w:r>
        <w:rPr>
          <w:rFonts w:hint="eastAsia"/>
        </w:rPr>
        <w:t>ype 별 영상 디렉토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001A" w:rsidTr="00ED001A"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타입</w:t>
            </w:r>
          </w:p>
        </w:tc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영상 디렉토리</w:t>
            </w:r>
          </w:p>
        </w:tc>
        <w:tc>
          <w:tcPr>
            <w:tcW w:w="3006" w:type="dxa"/>
          </w:tcPr>
          <w:p w:rsidR="00ED001A" w:rsidRDefault="00ED001A" w:rsidP="00890C76">
            <w:r>
              <w:rPr>
                <w:rFonts w:hint="eastAsia"/>
              </w:rPr>
              <w:t>출력 디렉토리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ch</w:t>
            </w:r>
          </w:p>
        </w:tc>
        <w:tc>
          <w:tcPr>
            <w:tcW w:w="3005" w:type="dxa"/>
          </w:tcPr>
          <w:p w:rsidR="00ED001A" w:rsidRDefault="00ED001A" w:rsidP="00890C76">
            <w:r w:rsidRPr="00ED001A">
              <w:t>ch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character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 w:rsidRPr="00ED001A">
              <w:t>hr</w:t>
            </w:r>
          </w:p>
        </w:tc>
        <w:tc>
          <w:tcPr>
            <w:tcW w:w="3005" w:type="dxa"/>
          </w:tcPr>
          <w:p w:rsidR="00ED001A" w:rsidRDefault="00ED001A" w:rsidP="00BE49EE">
            <w:r w:rsidRPr="00ED001A">
              <w:t>hr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hregion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 w:rsidRPr="00ED001A">
              <w:t>vr</w:t>
            </w:r>
          </w:p>
        </w:tc>
        <w:tc>
          <w:tcPr>
            <w:tcW w:w="3005" w:type="dxa"/>
          </w:tcPr>
          <w:p w:rsidR="00ED001A" w:rsidRDefault="00ED001A" w:rsidP="00890C76">
            <w:r w:rsidRPr="00ED001A">
              <w:t>vr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vregion</w:t>
            </w:r>
          </w:p>
        </w:tc>
      </w:tr>
      <w:tr w:rsidR="00ED001A" w:rsidTr="004B4C0F">
        <w:tc>
          <w:tcPr>
            <w:tcW w:w="3005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_imag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egion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6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6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egion6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>
              <w:rPr>
                <w:rFonts w:hint="eastAsia"/>
              </w:rPr>
              <w:t>r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egion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>
              <w:rPr>
                <w:rFonts w:hint="eastAsia"/>
              </w:rPr>
              <w:t>n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n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number</w:t>
            </w:r>
          </w:p>
        </w:tc>
      </w:tr>
    </w:tbl>
    <w:p w:rsidR="00ED001A" w:rsidRDefault="00ED001A" w:rsidP="00890C76"/>
    <w:p w:rsidR="00ED001A" w:rsidRDefault="00ED001A" w:rsidP="00890C76">
      <w:r>
        <w:rPr>
          <w:rFonts w:hint="eastAsia"/>
        </w:rPr>
        <w:t>로 매칭 된다.</w:t>
      </w:r>
    </w:p>
    <w:p w:rsidR="00ED001A" w:rsidRDefault="00BE49EE" w:rsidP="00890C76">
      <w:r w:rsidRPr="00BE49EE">
        <w:rPr>
          <w:noProof/>
        </w:rPr>
        <w:lastRenderedPageBreak/>
        <w:drawing>
          <wp:inline distT="0" distB="0" distL="0" distR="0" wp14:anchorId="2E6B0F79" wp14:editId="387AA031">
            <wp:extent cx="4900168" cy="28270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075" cy="2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1A" w:rsidRDefault="002F22AD" w:rsidP="00890C76">
      <w:r>
        <w:t>c</w:t>
      </w:r>
      <w:r w:rsidR="00BE49EE">
        <w:rPr>
          <w:rFonts w:hint="eastAsia"/>
        </w:rPr>
        <w:t>h</w:t>
      </w:r>
      <w:r w:rsidR="00BE49EE">
        <w:t xml:space="preserve">_images </w:t>
      </w:r>
      <w:r w:rsidR="00BE49EE">
        <w:rPr>
          <w:rFonts w:hint="eastAsia"/>
        </w:rPr>
        <w:t xml:space="preserve">디렉토리를 보면 글자 영상과 거기에 해당하는 </w:t>
      </w:r>
      <w:r w:rsidR="00BE49EE">
        <w:t>json</w:t>
      </w:r>
      <w:r w:rsidR="00BE49EE">
        <w:rPr>
          <w:rFonts w:hint="eastAsia"/>
        </w:rPr>
        <w:t xml:space="preserve"> 파일이 있다.</w:t>
      </w:r>
      <w:r w:rsidR="00BE49EE">
        <w:t xml:space="preserve"> </w:t>
      </w:r>
      <w:r w:rsidR="00BE49EE">
        <w:rPr>
          <w:rFonts w:hint="eastAsia"/>
        </w:rPr>
        <w:t>이것은 다른 디렉토리도 동일하다.</w:t>
      </w:r>
    </w:p>
    <w:p w:rsidR="00BE49EE" w:rsidRDefault="00BE49EE" w:rsidP="00890C76">
      <w:r w:rsidRPr="00BE49EE">
        <w:rPr>
          <w:noProof/>
        </w:rPr>
        <w:drawing>
          <wp:inline distT="0" distB="0" distL="0" distR="0" wp14:anchorId="6CC1AC4B" wp14:editId="12D58794">
            <wp:extent cx="4729365" cy="28498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222" cy="2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B4" w:rsidRDefault="002F22AD" w:rsidP="00890C76">
      <w:r w:rsidRPr="00ED001A">
        <w:t>Character</w:t>
      </w:r>
      <w:r>
        <w:t xml:space="preserve"> </w:t>
      </w:r>
      <w:r>
        <w:rPr>
          <w:rFonts w:hint="eastAsia"/>
        </w:rPr>
        <w:t>이미지는 각 문자별로 구별 되어 저장된다.</w:t>
      </w:r>
    </w:p>
    <w:p w:rsidR="002F22AD" w:rsidRDefault="002F22AD" w:rsidP="00890C76">
      <w:r w:rsidRPr="002F22AD">
        <w:rPr>
          <w:noProof/>
        </w:rPr>
        <w:lastRenderedPageBreak/>
        <w:drawing>
          <wp:inline distT="0" distB="0" distL="0" distR="0" wp14:anchorId="72AFE9DF" wp14:editId="102C89E1">
            <wp:extent cx="5731510" cy="36163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D" w:rsidRDefault="002F22AD" w:rsidP="00890C76">
      <w:r w:rsidRPr="002F22AD">
        <w:rPr>
          <w:noProof/>
        </w:rPr>
        <w:drawing>
          <wp:inline distT="0" distB="0" distL="0" distR="0" wp14:anchorId="2813E607" wp14:editId="5C55AD04">
            <wp:extent cx="5731510" cy="37566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D" w:rsidRPr="00981F1B" w:rsidRDefault="00842BB4" w:rsidP="00890C76">
      <w:r>
        <w:rPr>
          <w:rFonts w:hint="eastAsia"/>
        </w:rPr>
        <w:t xml:space="preserve">인식을 하기 위해서는 </w:t>
      </w:r>
      <w:r>
        <w:t xml:space="preserve">train </w:t>
      </w:r>
      <w:r>
        <w:rPr>
          <w:rFonts w:hint="eastAsia"/>
        </w:rPr>
        <w:t xml:space="preserve">데이터와 </w:t>
      </w:r>
      <w:r>
        <w:t xml:space="preserve">validation </w:t>
      </w:r>
      <w:r>
        <w:rPr>
          <w:rFonts w:hint="eastAsia"/>
        </w:rPr>
        <w:t xml:space="preserve">데이터가 필요하므로 동일한 디렉토리 구조를 갖는 </w:t>
      </w:r>
      <w:r>
        <w:t xml:space="preserve">validation </w:t>
      </w:r>
      <w:r>
        <w:rPr>
          <w:rFonts w:hint="eastAsia"/>
        </w:rPr>
        <w:t>디렉토리를 생성한다.</w:t>
      </w:r>
      <w:r w:rsidR="00981F1B">
        <w:t xml:space="preserve"> </w:t>
      </w:r>
      <w:r w:rsidR="00981F1B">
        <w:rPr>
          <w:rFonts w:hint="eastAsia"/>
        </w:rPr>
        <w:t xml:space="preserve">이 코드는 랜덤하게 파일을 섞어서 구성하므로 매번 </w:t>
      </w:r>
      <w:r w:rsidR="00981F1B">
        <w:t>train</w:t>
      </w:r>
      <w:r w:rsidR="00981F1B">
        <w:rPr>
          <w:rFonts w:hint="eastAsia"/>
        </w:rPr>
        <w:t xml:space="preserve">과 </w:t>
      </w:r>
      <w:r w:rsidR="00981F1B">
        <w:rPr>
          <w:rFonts w:hint="eastAsia"/>
        </w:rPr>
        <w:lastRenderedPageBreak/>
        <w:t>v</w:t>
      </w:r>
      <w:r w:rsidR="00981F1B">
        <w:t>alidation</w:t>
      </w:r>
      <w:r w:rsidR="00981F1B">
        <w:rPr>
          <w:rFonts w:hint="eastAsia"/>
        </w:rPr>
        <w:t xml:space="preserve">의 파일 구성이 달라질 수 있다. 또한 </w:t>
      </w:r>
      <w:r w:rsidR="00981F1B">
        <w:t>train</w:t>
      </w:r>
      <w:r w:rsidR="00981F1B">
        <w:rPr>
          <w:rFonts w:hint="eastAsia"/>
        </w:rPr>
        <w:t xml:space="preserve">에 있는게 </w:t>
      </w:r>
      <w:r w:rsidR="00981F1B">
        <w:t>validation</w:t>
      </w:r>
      <w:r w:rsidR="00981F1B">
        <w:rPr>
          <w:rFonts w:hint="eastAsia"/>
        </w:rPr>
        <w:t xml:space="preserve">에 없고 </w:t>
      </w:r>
      <w:r w:rsidR="00981F1B">
        <w:t>train</w:t>
      </w:r>
      <w:r w:rsidR="00981F1B">
        <w:rPr>
          <w:rFonts w:hint="eastAsia"/>
        </w:rPr>
        <w:t xml:space="preserve">에 없는게 </w:t>
      </w:r>
      <w:r w:rsidR="00981F1B">
        <w:t>validation</w:t>
      </w:r>
      <w:r w:rsidR="00981F1B">
        <w:rPr>
          <w:rFonts w:hint="eastAsia"/>
        </w:rPr>
        <w:t>에 있을 수 있다. 동일한 디렉토리 구조를 가져야 하므로 배치 후 다시 한번 검사하여 동일한 디렉토리를 갖도록 후처리를 한다.</w:t>
      </w:r>
    </w:p>
    <w:p w:rsidR="00842BB4" w:rsidRDefault="00842BB4" w:rsidP="00890C76">
      <w:r>
        <w:t>T</w:t>
      </w:r>
      <w:r>
        <w:rPr>
          <w:rFonts w:hint="eastAsia"/>
        </w:rPr>
        <w:t xml:space="preserve">rain 데이터와 </w:t>
      </w:r>
      <w:r>
        <w:t xml:space="preserve">validation </w:t>
      </w:r>
      <w:r>
        <w:rPr>
          <w:rFonts w:hint="eastAsia"/>
        </w:rPr>
        <w:t>데이터의 구성비는 보통 7:3</w:t>
      </w:r>
      <w:r>
        <w:t xml:space="preserve"> </w:t>
      </w:r>
      <w:r>
        <w:rPr>
          <w:rFonts w:hint="eastAsia"/>
        </w:rPr>
        <w:t>정도인데, 이것은 사용자가 변경 할수 있다.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# training / validateion  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비율을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설정한다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parser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A2B85">
        <w:rPr>
          <w:rFonts w:ascii="Consolas" w:eastAsia="굴림" w:hAnsi="Consolas" w:cs="굴림"/>
          <w:color w:val="DCDCAA"/>
          <w:kern w:val="0"/>
          <w:sz w:val="21"/>
          <w:szCs w:val="21"/>
        </w:rPr>
        <w:t>add_argumen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-r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--ratio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help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train validation ratio ex[0.7,0.3] 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8A2B85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2B85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required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0454CF" w:rsidRDefault="000454CF" w:rsidP="00890C76"/>
    <w:p w:rsidR="00842BB4" w:rsidRDefault="00842BB4" w:rsidP="00890C76"/>
    <w:p w:rsidR="008A2B85" w:rsidRDefault="008A2B85" w:rsidP="008A2B85">
      <w:pPr>
        <w:pStyle w:val="1"/>
        <w:numPr>
          <w:ilvl w:val="0"/>
          <w:numId w:val="1"/>
        </w:numPr>
      </w:pPr>
      <w:r>
        <w:rPr>
          <w:rFonts w:hint="eastAsia"/>
        </w:rPr>
        <w:t>문자 훈련 (training)</w:t>
      </w:r>
    </w:p>
    <w:p w:rsidR="000454CF" w:rsidRDefault="00D16158" w:rsidP="00890C76">
      <w:r>
        <w:rPr>
          <w:rFonts w:hint="eastAsia"/>
        </w:rPr>
        <w:t xml:space="preserve">각 문자 및 지역문자들은 </w:t>
      </w:r>
      <w:r>
        <w:t>char</w:t>
      </w:r>
      <w:r>
        <w:rPr>
          <w:rFonts w:hint="eastAsia"/>
        </w:rPr>
        <w:t>d</w:t>
      </w:r>
      <w:r>
        <w:t xml:space="preserve">et </w:t>
      </w:r>
      <w:r>
        <w:rPr>
          <w:rFonts w:hint="eastAsia"/>
        </w:rPr>
        <w:t xml:space="preserve">프로젝트의 </w:t>
      </w:r>
      <w:r>
        <w:t xml:space="preserve">train.py </w:t>
      </w:r>
      <w:r>
        <w:rPr>
          <w:rFonts w:hint="eastAsia"/>
        </w:rPr>
        <w:t>함수를 사용하여 훈련한다.</w:t>
      </w:r>
    </w:p>
    <w:p w:rsidR="00D16158" w:rsidRDefault="00D16158" w:rsidP="00890C76">
      <w:r>
        <w:rPr>
          <w:rFonts w:hint="eastAsia"/>
        </w:rPr>
        <w:t>이 파일의 상단에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---------------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조정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224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배치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싸이즈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BATCH_SIZ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epochs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EPOCHS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9CDCFE"/>
          <w:kern w:val="0"/>
          <w:sz w:val="21"/>
          <w:szCs w:val="21"/>
        </w:rPr>
        <w:t>backbon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'resnet50'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DEFAULT_OBJ_TYP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'ch'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'ch'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---------------</w:t>
      </w:r>
    </w:p>
    <w:p w:rsidR="00D16158" w:rsidRDefault="00D16158" w:rsidP="00890C76"/>
    <w:p w:rsidR="00D16158" w:rsidRDefault="00D16158" w:rsidP="00981F1B">
      <w:r>
        <w:rPr>
          <w:rFonts w:hint="eastAsia"/>
        </w:rPr>
        <w:t xml:space="preserve">부분에서 </w:t>
      </w:r>
      <w:r>
        <w:t>DEFAULT_OBJ_TYPE</w:t>
      </w:r>
      <w:r>
        <w:rPr>
          <w:rFonts w:hint="eastAsia"/>
        </w:rPr>
        <w:t>를 변경하며 훈련한다.</w:t>
      </w:r>
      <w:r>
        <w:t xml:space="preserve"> </w:t>
      </w:r>
    </w:p>
    <w:p w:rsidR="00D16158" w:rsidRDefault="00D16158" w:rsidP="00D16158"/>
    <w:p w:rsidR="00D16158" w:rsidRDefault="00D16158" w:rsidP="00D16158">
      <w:r>
        <w:rPr>
          <w:rFonts w:hint="eastAsia"/>
        </w:rPr>
        <w:t xml:space="preserve">여기서 </w:t>
      </w:r>
      <w:r w:rsidR="00F03A0F">
        <w:t xml:space="preserve">train </w:t>
      </w:r>
      <w:r w:rsidR="00F03A0F">
        <w:rPr>
          <w:rFonts w:hint="eastAsia"/>
        </w:rPr>
        <w:t>디렉토리의 각 폴더가 하나의 클래스가 되므로 만일 디렉토리가 없거나 비어 있으면 해당 클래스는 인식 범주에서 벗어난다.</w:t>
      </w:r>
    </w:p>
    <w:p w:rsidR="00F03A0F" w:rsidRDefault="00F03A0F" w:rsidP="00F03A0F">
      <w:pPr>
        <w:pStyle w:val="1"/>
        <w:numPr>
          <w:ilvl w:val="1"/>
          <w:numId w:val="1"/>
        </w:numPr>
      </w:pPr>
      <w:r>
        <w:rPr>
          <w:rFonts w:hint="eastAsia"/>
        </w:rPr>
        <w:t>영상증폭 (au</w:t>
      </w:r>
      <w:r w:rsidR="00CE1401">
        <w:rPr>
          <w:rFonts w:hint="eastAsia"/>
        </w:rPr>
        <w:t>g</w:t>
      </w:r>
      <w:r>
        <w:t>mentation</w:t>
      </w:r>
      <w:r>
        <w:rPr>
          <w:rFonts w:hint="eastAsia"/>
        </w:rPr>
        <w:t>)</w:t>
      </w:r>
    </w:p>
    <w:p w:rsidR="00D16158" w:rsidRDefault="00F03A0F" w:rsidP="00D16158">
      <w:r>
        <w:rPr>
          <w:rFonts w:hint="eastAsia"/>
        </w:rPr>
        <w:t xml:space="preserve">다음과 같이 </w:t>
      </w:r>
      <w:r>
        <w:t>ImageDataGenerator</w:t>
      </w:r>
      <w:r>
        <w:rPr>
          <w:rFonts w:hint="eastAsia"/>
        </w:rPr>
        <w:t>를 사용하여 이미지를 증폭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train_datagen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ImageDataGenerator(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rotation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width_shift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height_shift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hear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zoom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brightness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/>
    <w:p w:rsidR="00F03A0F" w:rsidRDefault="00F03A0F" w:rsidP="00D16158">
      <w:r>
        <w:rPr>
          <w:rFonts w:hint="eastAsia"/>
        </w:rPr>
        <w:t>각 입력 값을 통하여 얼마나 이미지의 변형을 줄지를 결정한다.</w:t>
      </w:r>
    </w:p>
    <w:p w:rsidR="00F03A0F" w:rsidRDefault="00F03A0F" w:rsidP="00D16158">
      <w:r>
        <w:rPr>
          <w:rFonts w:hint="eastAsia"/>
        </w:rPr>
        <w:t xml:space="preserve">단 </w:t>
      </w:r>
      <w:r>
        <w:t xml:space="preserve">validation </w:t>
      </w:r>
      <w:r>
        <w:rPr>
          <w:rFonts w:hint="eastAsia"/>
        </w:rPr>
        <w:t>이미지는이미지 증폭을 하지 않는다.</w:t>
      </w:r>
    </w:p>
    <w:p w:rsidR="00F03A0F" w:rsidRDefault="00F03A0F" w:rsidP="00D16158">
      <w:r>
        <w:rPr>
          <w:rFonts w:hint="eastAsia"/>
        </w:rPr>
        <w:t>아래 함수를 통하여 이미지를 읽어 온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datagen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flow_from_directory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di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arget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batch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BATCH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eed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4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lass_mod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categorical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lasse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ategorie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Pr="00F03A0F" w:rsidRDefault="00F03A0F" w:rsidP="00D16158"/>
    <w:p w:rsidR="00F03A0F" w:rsidRDefault="00F03A0F" w:rsidP="00D16158">
      <w:r>
        <w:rPr>
          <w:rFonts w:hint="eastAsia"/>
        </w:rPr>
        <w:t>모델 컴파일을 하고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compile(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categorical_crossentropy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adam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etric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acc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>
      <w:r>
        <w:rPr>
          <w:rFonts w:hint="eastAsia"/>
        </w:rPr>
        <w:t xml:space="preserve">중간에 종료 할수 있게 </w:t>
      </w:r>
      <w:r>
        <w:t>earlystopping</w:t>
      </w:r>
      <w:r>
        <w:rPr>
          <w:rFonts w:hint="eastAsia"/>
        </w:rPr>
        <w:t>을 설정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arlystopping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4EC9B0"/>
          <w:kern w:val="0"/>
          <w:sz w:val="21"/>
          <w:szCs w:val="21"/>
        </w:rPr>
        <w:t>tf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kera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callbacks.EarlyStopping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ni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val_acc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patienc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Default="00F03A0F" w:rsidP="00D16158"/>
    <w:p w:rsidR="00F03A0F" w:rsidRPr="00F03A0F" w:rsidRDefault="00F03A0F" w:rsidP="00D16158">
      <w:r>
        <w:rPr>
          <w:rFonts w:hint="eastAsia"/>
        </w:rPr>
        <w:t xml:space="preserve">첵크 포인트를 두어 중간 중간 훈련된 </w:t>
      </w:r>
      <w:r>
        <w:t xml:space="preserve">weight </w:t>
      </w:r>
      <w:r>
        <w:rPr>
          <w:rFonts w:hint="eastAsia"/>
        </w:rPr>
        <w:t>를 저장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heckpoint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ModelCheckpoint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filepat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_sub_path_st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epoch_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{epoch:02d}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_val_acc_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{val_acc:.3f}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.h5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ni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val_acc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freq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epoch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best_onl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erbos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auto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weights_onl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Default="00F03A0F" w:rsidP="00D16158">
      <w:r>
        <w:rPr>
          <w:rFonts w:hint="eastAsia"/>
        </w:rPr>
        <w:t>모델을 훈련 시킨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histor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fit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teps_per_epoc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teps_per_epoc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EPOCH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data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step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step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6A9955"/>
          <w:kern w:val="0"/>
          <w:sz w:val="21"/>
          <w:szCs w:val="21"/>
        </w:rPr>
        <w:t>#class_weight=class_weights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allback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heckpoint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ensorboard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arlystopping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/>
    <w:p w:rsidR="00981F1B" w:rsidRDefault="00981F1B" w:rsidP="00981F1B">
      <w:r>
        <w:rPr>
          <w:rFonts w:hint="eastAsia"/>
        </w:rPr>
        <w:t>아래는 용도 문자를 훈련 시킨 예이다.</w:t>
      </w:r>
    </w:p>
    <w:p w:rsidR="00981F1B" w:rsidRPr="00D16158" w:rsidRDefault="00981F1B" w:rsidP="00981F1B"/>
    <w:p w:rsidR="00981F1B" w:rsidRDefault="00981F1B" w:rsidP="00981F1B">
      <w:r>
        <w:rPr>
          <w:noProof/>
        </w:rPr>
        <w:drawing>
          <wp:inline distT="0" distB="0" distL="0" distR="0" wp14:anchorId="05F1AB9C" wp14:editId="23513C24">
            <wp:extent cx="3649980" cy="2590309"/>
            <wp:effectExtent l="0" t="0" r="762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244" cy="25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B" w:rsidRDefault="00981F1B" w:rsidP="00981F1B"/>
    <w:p w:rsidR="00981F1B" w:rsidRDefault="00981F1B" w:rsidP="00981F1B">
      <w:r>
        <w:rPr>
          <w:noProof/>
        </w:rPr>
        <w:drawing>
          <wp:inline distT="0" distB="0" distL="0" distR="0" wp14:anchorId="7E7CFAF4" wp14:editId="1BB46698">
            <wp:extent cx="3528060" cy="2530999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213" cy="25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B" w:rsidRDefault="00981F1B" w:rsidP="00981F1B"/>
    <w:p w:rsidR="00981F1B" w:rsidRDefault="00981F1B" w:rsidP="00981F1B">
      <w:r>
        <w:t>Epoch 32: val_acc improved from 0.91125 to 0.91750, saving model to trained\character_resnet50_20220819-155933_weights_epoch_32_val_acc_0.918.h5</w:t>
      </w:r>
    </w:p>
    <w:p w:rsidR="00981F1B" w:rsidRDefault="00981F1B" w:rsidP="00981F1B">
      <w:r>
        <w:lastRenderedPageBreak/>
        <w:t>58/58 [==============================] - 12s 203ms/step - loss: 0.1338 - acc: 0.9540 - val_loss: 0.3443 - val_acc: 0.9175</w:t>
      </w:r>
    </w:p>
    <w:p w:rsidR="00981F1B" w:rsidRDefault="00981F1B" w:rsidP="00D16158">
      <w:r>
        <w:rPr>
          <w:rFonts w:hint="eastAsia"/>
        </w:rPr>
        <w:t>훈련이 끝나면 훈련한 날짜별로 모델이 저장된다.</w:t>
      </w:r>
    </w:p>
    <w:p w:rsidR="00981F1B" w:rsidRDefault="00981F1B" w:rsidP="00D16158">
      <w:r w:rsidRPr="00981F1B">
        <w:rPr>
          <w:noProof/>
        </w:rPr>
        <w:drawing>
          <wp:inline distT="0" distB="0" distL="0" distR="0" wp14:anchorId="5E649F5F" wp14:editId="5209FD70">
            <wp:extent cx="4268059" cy="26593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61" cy="26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9A" w:rsidRDefault="002B3E9A" w:rsidP="00D16158">
      <w:r>
        <w:t>W</w:t>
      </w:r>
      <w:r>
        <w:rPr>
          <w:rFonts w:hint="eastAsia"/>
        </w:rPr>
        <w:t xml:space="preserve">eight 파일도 </w:t>
      </w:r>
      <w:r>
        <w:t xml:space="preserve">trained </w:t>
      </w:r>
      <w:r>
        <w:rPr>
          <w:rFonts w:hint="eastAsia"/>
        </w:rPr>
        <w:t>디렉토리 아래에 저장 된다.</w:t>
      </w:r>
    </w:p>
    <w:p w:rsidR="002B3E9A" w:rsidRDefault="002B3E9A" w:rsidP="00D16158">
      <w:r w:rsidRPr="002B3E9A">
        <w:rPr>
          <w:noProof/>
        </w:rPr>
        <w:drawing>
          <wp:inline distT="0" distB="0" distL="0" distR="0" wp14:anchorId="5CCBDEB6" wp14:editId="0476977E">
            <wp:extent cx="4931905" cy="30784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950" cy="30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9A" w:rsidRDefault="002B3E9A" w:rsidP="009E0607"/>
    <w:p w:rsidR="000C142D" w:rsidRDefault="000C142D" w:rsidP="009E0607"/>
    <w:p w:rsidR="002B3E9A" w:rsidRDefault="002B3E9A" w:rsidP="002B3E9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P</w:t>
      </w:r>
      <w:r>
        <w:t>ut all together</w:t>
      </w:r>
    </w:p>
    <w:p w:rsidR="002B3E9A" w:rsidRPr="002B3E9A" w:rsidRDefault="002B3E9A" w:rsidP="00D16158">
      <w:r>
        <w:rPr>
          <w:rFonts w:hint="eastAsia"/>
        </w:rPr>
        <w:t>이제 각 문자별로 인식된 것을 가지고 전체 인식 과정을 수행한다.</w:t>
      </w:r>
    </w:p>
    <w:p w:rsidR="002B3E9A" w:rsidRDefault="002B3E9A" w:rsidP="002B3E9A">
      <w:r w:rsidRPr="002B3E9A">
        <w:t>RealTimeObjectDetection-mai</w:t>
      </w:r>
      <w:r>
        <w:rPr>
          <w:rFonts w:hint="eastAsia"/>
        </w:rPr>
        <w:t xml:space="preserve">n 디렉토리 아래 각각 </w:t>
      </w:r>
      <w:r>
        <w:t xml:space="preserve">char_model, hreg_model, vreg_model, oreg_model </w:t>
      </w:r>
      <w:r>
        <w:rPr>
          <w:rFonts w:hint="eastAsia"/>
        </w:rPr>
        <w:t xml:space="preserve">디렉토리에 각각 인식된 모델 및 </w:t>
      </w:r>
      <w:r>
        <w:t xml:space="preserve">weight file, category </w:t>
      </w:r>
      <w:r>
        <w:rPr>
          <w:rFonts w:hint="eastAsia"/>
        </w:rPr>
        <w:t>파일을 모델별 폴더로 복사한다.</w:t>
      </w:r>
    </w:p>
    <w:p w:rsidR="002B3E9A" w:rsidRDefault="00B13686" w:rsidP="00D16158">
      <w:r w:rsidRPr="00B13686">
        <w:rPr>
          <w:noProof/>
        </w:rPr>
        <w:drawing>
          <wp:inline distT="0" distB="0" distL="0" distR="0" wp14:anchorId="1A7362EB" wp14:editId="030BEE84">
            <wp:extent cx="4832684" cy="2569472"/>
            <wp:effectExtent l="0" t="0" r="635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569" cy="25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86" w:rsidRDefault="00B13686" w:rsidP="00D16158">
      <w:r>
        <w:rPr>
          <w:rFonts w:hint="eastAsia"/>
        </w:rPr>
        <w:t xml:space="preserve">각 모델별로 </w:t>
      </w:r>
      <w:r>
        <w:t>inference</w:t>
      </w:r>
      <w:r>
        <w:rPr>
          <w:rFonts w:hint="eastAsia"/>
        </w:rPr>
        <w:t xml:space="preserve">를 하는 파일이 있는데, 예를 들어 용도 문자를 인식하는 </w:t>
      </w:r>
      <w:r>
        <w:t>plate_char_infer.py</w:t>
      </w:r>
      <w:r>
        <w:rPr>
          <w:rFonts w:hint="eastAsia"/>
        </w:rPr>
        <w:t xml:space="preserve">의 경우 최신 모델과 </w:t>
      </w:r>
      <w:r>
        <w:t xml:space="preserve">weight file, category </w:t>
      </w:r>
      <w:r>
        <w:rPr>
          <w:rFonts w:hint="eastAsia"/>
        </w:rPr>
        <w:t>파일을 업데이트 한다.</w:t>
      </w:r>
      <w:r>
        <w:rPr>
          <w:rStyle w:val="a8"/>
        </w:rPr>
        <w:footnoteReference w:id="1"/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_model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MODEL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resnet50_model_epoch_42_val_acc_0.8555_20220819-102114.h5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MODEL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MODEL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WEIGHT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resnet50_20220819-101337_model_weights_epoch_32_val_acc_0.877.h5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WEIGHT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WEIGHT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categories.txt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categorie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_THRESH_HOLD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</w:t>
      </w:r>
    </w:p>
    <w:p w:rsidR="00B13686" w:rsidRDefault="00B13686" w:rsidP="00D16158"/>
    <w:p w:rsidR="00B13686" w:rsidRDefault="00B13686" w:rsidP="00D16158">
      <w:r w:rsidRPr="00830337">
        <w:rPr>
          <w:rFonts w:hint="eastAsia"/>
          <w:b/>
        </w:rPr>
        <w:t xml:space="preserve">인식의 시작은 </w:t>
      </w:r>
      <w:r w:rsidRPr="00830337">
        <w:rPr>
          <w:b/>
        </w:rPr>
        <w:t xml:space="preserve">plate_recognition.py </w:t>
      </w:r>
      <w:r w:rsidRPr="00830337">
        <w:rPr>
          <w:rFonts w:hint="eastAsia"/>
          <w:b/>
        </w:rPr>
        <w:t>코드를 실행하여 시작한다.</w:t>
      </w:r>
      <w:r>
        <w:t xml:space="preserve"> </w:t>
      </w:r>
      <w:r>
        <w:rPr>
          <w:rFonts w:hint="eastAsia"/>
        </w:rPr>
        <w:t xml:space="preserve">이는 </w:t>
      </w:r>
      <w:r>
        <w:t>object detection api</w:t>
      </w:r>
      <w:r>
        <w:rPr>
          <w:rFonts w:hint="eastAsia"/>
        </w:rPr>
        <w:t xml:space="preserve"> 함수를 이용하는 </w:t>
      </w:r>
      <w:r>
        <w:t xml:space="preserve">ssd </w:t>
      </w:r>
      <w:r>
        <w:rPr>
          <w:rFonts w:hint="eastAsia"/>
        </w:rPr>
        <w:t xml:space="preserve">코드로 번호판 검지 및 숫자 인식은 </w:t>
      </w:r>
      <w:r>
        <w:t>ssd</w:t>
      </w:r>
      <w:r>
        <w:rPr>
          <w:rFonts w:hint="eastAsia"/>
        </w:rPr>
        <w:t>로 하고 용도 문자 및 지역 문자의 인식은 각 인식 모듈 별로 따로 한다.</w:t>
      </w:r>
    </w:p>
    <w:p w:rsidR="00DD5D03" w:rsidRDefault="00891E58" w:rsidP="00D16158">
      <w:r>
        <w:object w:dxaOrig="7387" w:dyaOrig="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75pt;height:276.75pt" o:ole="">
            <v:imagedata r:id="rId18" o:title=""/>
          </v:shape>
          <o:OLEObject Type="Embed" ProgID="PowerPoint.Slide.12" ShapeID="_x0000_i1025" DrawAspect="Content" ObjectID="_1750508436" r:id="rId19"/>
        </w:object>
      </w:r>
    </w:p>
    <w:p w:rsidR="00C67ADE" w:rsidRDefault="004B4C0F" w:rsidP="00D16158">
      <w:r>
        <w:rPr>
          <w:rFonts w:hint="eastAsia"/>
        </w:rPr>
        <w:t>아래 코드가 실제 구현 함수이다.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4EC9B0"/>
          <w:kern w:val="0"/>
          <w:sz w:val="21"/>
          <w:szCs w:val="21"/>
        </w:rPr>
        <w:t>copy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deepcopy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class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label_id_offset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Char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cha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h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h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h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v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v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v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o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o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o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plate_str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predictPlateNumberODAPI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platetype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CLASS_DIC,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Default="004B4C0F" w:rsidP="00D16158"/>
    <w:p w:rsidR="00AF0AD4" w:rsidRDefault="00AF0AD4" w:rsidP="00D16158">
      <w:r w:rsidRPr="00AF0AD4">
        <w:rPr>
          <w:noProof/>
        </w:rPr>
        <w:drawing>
          <wp:inline distT="0" distB="0" distL="0" distR="0" wp14:anchorId="220066B8" wp14:editId="2B47EE09">
            <wp:extent cx="5731510" cy="35179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4" w:rsidRDefault="00AF0AD4" w:rsidP="00D16158">
      <w:r>
        <w:rPr>
          <w:rFonts w:hint="eastAsia"/>
        </w:rPr>
        <w:t xml:space="preserve">결과는 </w:t>
      </w:r>
    </w:p>
    <w:p w:rsidR="00AF0AD4" w:rsidRPr="004B4C0F" w:rsidRDefault="00AF0AD4" w:rsidP="00D16158">
      <w:r w:rsidRPr="00AF0AD4">
        <w:t>C:\SPB_Data\RealTimeObjectDetection-main\Tensorflow\workspace\images\plate\result</w:t>
      </w:r>
      <w:r>
        <w:rPr>
          <w:rFonts w:hint="eastAsia"/>
        </w:rPr>
        <w:t xml:space="preserve"> 폴더에 저장된다.</w:t>
      </w:r>
    </w:p>
    <w:p w:rsidR="00C67ADE" w:rsidRDefault="00C67ADE" w:rsidP="00C67AD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성능</w:t>
      </w:r>
    </w:p>
    <w:p w:rsidR="00AF0AD4" w:rsidRDefault="00AF0AD4" w:rsidP="00AF0AD4">
      <w:r>
        <w:rPr>
          <w:rFonts w:hint="eastAsia"/>
        </w:rPr>
        <w:t>서울문산 1000장에 대한 인식률 시험에 대한 데이터 이다.</w:t>
      </w:r>
    </w:p>
    <w:p w:rsidR="00AF0AD4" w:rsidRDefault="00AF0AD4" w:rsidP="00AF0AD4">
      <w:r>
        <w:rPr>
          <w:rFonts w:hint="eastAsia"/>
        </w:rPr>
        <w:t>수행시간</w:t>
      </w:r>
      <w:r>
        <w:t>: 366.55</w:t>
      </w:r>
    </w:p>
    <w:p w:rsidR="00AF0AD4" w:rsidRDefault="00AF0AD4" w:rsidP="00AF0AD4">
      <w:r>
        <w:rPr>
          <w:rFonts w:hint="eastAsia"/>
        </w:rPr>
        <w:t>건당</w:t>
      </w:r>
      <w:r>
        <w:t xml:space="preserve"> 수행시간 : 0.37</w:t>
      </w:r>
    </w:p>
    <w:p w:rsidR="00AF0AD4" w:rsidRDefault="00AF0AD4" w:rsidP="00AF0AD4">
      <w:r>
        <w:rPr>
          <w:rFonts w:hint="eastAsia"/>
        </w:rPr>
        <w:t>인식률</w:t>
      </w:r>
      <w:r>
        <w:t>: 890  (89.00) %</w:t>
      </w:r>
    </w:p>
    <w:p w:rsidR="00AF0AD4" w:rsidRDefault="00AF0AD4" w:rsidP="00AF0AD4">
      <w:r>
        <w:rPr>
          <w:rFonts w:hint="eastAsia"/>
        </w:rPr>
        <w:t>정인식</w:t>
      </w:r>
      <w:r>
        <w:t>: 791  (88.88) %</w:t>
      </w:r>
    </w:p>
    <w:p w:rsidR="00AF0AD4" w:rsidRDefault="00AF0AD4" w:rsidP="00AF0AD4">
      <w:r>
        <w:rPr>
          <w:rFonts w:hint="eastAsia"/>
        </w:rPr>
        <w:t>오인식</w:t>
      </w:r>
      <w:r>
        <w:t>: 99  (11.12) %</w:t>
      </w:r>
    </w:p>
    <w:p w:rsidR="00671426" w:rsidRDefault="00AF0AD4" w:rsidP="00AF0AD4">
      <w:r>
        <w:rPr>
          <w:rFonts w:hint="eastAsia"/>
        </w:rPr>
        <w:t>인식실패</w:t>
      </w:r>
      <w:r>
        <w:t>: 110  (11.00) %</w:t>
      </w:r>
    </w:p>
    <w:p w:rsidR="00AF0AD4" w:rsidRDefault="00AF0AD4" w:rsidP="00AF0AD4">
      <w:r>
        <w:rPr>
          <w:rFonts w:hint="eastAsia"/>
        </w:rPr>
        <w:t>인식률이 무인과속에 적용하려면 95% 이상, 도로공사에 적용하려면 99% 이상, 오인식 2% 이하로 줄여야 하므로 아직 많은 보완이 이루어져야 한다.</w:t>
      </w:r>
    </w:p>
    <w:p w:rsidR="00671426" w:rsidRDefault="00671426" w:rsidP="00671426">
      <w:pPr>
        <w:pStyle w:val="1"/>
        <w:numPr>
          <w:ilvl w:val="0"/>
          <w:numId w:val="1"/>
        </w:numPr>
      </w:pPr>
      <w:r>
        <w:rPr>
          <w:rFonts w:hint="eastAsia"/>
        </w:rPr>
        <w:t>이슈사항.</w:t>
      </w:r>
    </w:p>
    <w:p w:rsidR="00671426" w:rsidRDefault="004B4691" w:rsidP="00115273">
      <w:r>
        <w:rPr>
          <w:rFonts w:hint="eastAsia"/>
        </w:rPr>
        <w:t>낮은 인식률</w:t>
      </w:r>
    </w:p>
    <w:p w:rsidR="004B4691" w:rsidRDefault="003D4193" w:rsidP="00115273">
      <w:r>
        <w:pict>
          <v:shape id="_x0000_i1026" type="#_x0000_t75" style="width:112.7pt;height:112.7pt">
            <v:imagedata r:id="rId21" o:title="H202107266201000005E1_경기91자5889_경기91x5889"/>
          </v:shape>
        </w:pict>
      </w:r>
      <w:r w:rsidR="00375EBC">
        <w:rPr>
          <w:rFonts w:hint="eastAsia"/>
        </w:rPr>
        <w:t xml:space="preserve">  인식 : </w:t>
      </w:r>
      <w:r w:rsidR="00375EBC" w:rsidRPr="00375EBC">
        <w:rPr>
          <w:rFonts w:hint="eastAsia"/>
        </w:rPr>
        <w:t>경기</w:t>
      </w:r>
      <w:r w:rsidR="00375EBC" w:rsidRPr="00375EBC">
        <w:t>91x5889</w:t>
      </w:r>
    </w:p>
    <w:p w:rsidR="00375EBC" w:rsidRDefault="00375EBC" w:rsidP="00115273">
      <w:r>
        <w:rPr>
          <w:rFonts w:hint="eastAsia"/>
        </w:rPr>
        <w:t xml:space="preserve">낮은 인식률은 대부분 문자에서 기인한다. 용도 문자 한글은 총 90개의 카테고리가 존재하고 있으나 라벨링한 종류는 48개 카테고리 정도에 미치고 있어 절대적인 라벨링한 샘플수가 모자라고, 카테고리가 커질수록 인식정확도가 낮아지는 </w:t>
      </w:r>
      <w:r w:rsidR="00AF0AD4">
        <w:rPr>
          <w:rFonts w:hint="eastAsia"/>
        </w:rPr>
        <w:t>문제가 있어</w:t>
      </w:r>
      <w:r>
        <w:rPr>
          <w:rFonts w:hint="eastAsia"/>
        </w:rPr>
        <w:t xml:space="preserve"> 이에 대한 대비가 필요하다.</w:t>
      </w:r>
    </w:p>
    <w:p w:rsidR="00375EBC" w:rsidRDefault="00375EBC" w:rsidP="00115273"/>
    <w:p w:rsidR="00375EBC" w:rsidRDefault="00375EBC" w:rsidP="00115273">
      <w:r>
        <w:rPr>
          <w:rFonts w:hint="eastAsia"/>
        </w:rPr>
        <w:t>높은 오인식률</w:t>
      </w:r>
    </w:p>
    <w:p w:rsidR="00375EBC" w:rsidRDefault="003D4193" w:rsidP="00115273">
      <w:r>
        <w:lastRenderedPageBreak/>
        <w:pict>
          <v:shape id="_x0000_i1027" type="#_x0000_t75" style="width:160.3pt;height:160.3pt">
            <v:imagedata r:id="rId22" o:title="H202107266301000006AE_서울81배3131_서울81바3131"/>
          </v:shape>
        </w:pict>
      </w:r>
      <w:r w:rsidR="00375EBC">
        <w:rPr>
          <w:rFonts w:hint="eastAsia"/>
        </w:rPr>
        <w:t xml:space="preserve"> 인식 </w:t>
      </w:r>
      <w:r w:rsidR="00375EBC" w:rsidRPr="00375EBC">
        <w:rPr>
          <w:rFonts w:hint="eastAsia"/>
        </w:rPr>
        <w:t>서울</w:t>
      </w:r>
      <w:r w:rsidR="00375EBC" w:rsidRPr="00375EBC">
        <w:t>81바3131</w:t>
      </w:r>
    </w:p>
    <w:p w:rsidR="00375EBC" w:rsidRDefault="003D4193" w:rsidP="00115273">
      <w:r>
        <w:pict>
          <v:shape id="_x0000_i1028" type="#_x0000_t75" style="width:162.8pt;height:162.8pt">
            <v:imagedata r:id="rId23" o:title="H202107266301000005F4_87고8170_87고81720"/>
          </v:shape>
        </w:pict>
      </w:r>
      <w:r w:rsidR="00375EBC">
        <w:rPr>
          <w:rFonts w:hint="eastAsia"/>
        </w:rPr>
        <w:t xml:space="preserve"> 인식 </w:t>
      </w:r>
      <w:r w:rsidR="00375EBC" w:rsidRPr="00375EBC">
        <w:t>87고81720</w:t>
      </w:r>
    </w:p>
    <w:p w:rsidR="00375EBC" w:rsidRDefault="00375EBC" w:rsidP="00115273">
      <w:r>
        <w:rPr>
          <w:rFonts w:hint="eastAsia"/>
        </w:rPr>
        <w:t>높은 오인식률은 기본적으로 낮은 인식률에서 기인하나 인식 후 후처리에 의해서 어느 정도 낮출수 있을 것으로 본다.</w:t>
      </w:r>
    </w:p>
    <w:p w:rsidR="004B4C0F" w:rsidRDefault="004B4C0F" w:rsidP="004B4C0F">
      <w:pPr>
        <w:pStyle w:val="1"/>
        <w:numPr>
          <w:ilvl w:val="0"/>
          <w:numId w:val="1"/>
        </w:numPr>
      </w:pPr>
      <w:r>
        <w:rPr>
          <w:rFonts w:hint="eastAsia"/>
        </w:rPr>
        <w:t>개선 방안</w:t>
      </w:r>
    </w:p>
    <w:p w:rsidR="004B4C0F" w:rsidRDefault="004B4C0F" w:rsidP="00115273">
      <w:r>
        <w:rPr>
          <w:rFonts w:hint="eastAsia"/>
        </w:rPr>
        <w:t>많은 레이블링 확보 (없는 레이블 우선 확보)</w:t>
      </w:r>
    </w:p>
    <w:p w:rsidR="009D031B" w:rsidRDefault="004B4C0F" w:rsidP="00115273">
      <w:r>
        <w:rPr>
          <w:rFonts w:hint="eastAsia"/>
        </w:rPr>
        <w:t>오토바이 번호판을 인식하려면 글자 단위로 인식하는 방법으로 가야 할 것 같음.</w:t>
      </w:r>
    </w:p>
    <w:p w:rsidR="004B4C0F" w:rsidRDefault="00AF0AD4" w:rsidP="00115273">
      <w:r>
        <w:rPr>
          <w:rFonts w:hint="eastAsia"/>
        </w:rPr>
        <w:t>C</w:t>
      </w:r>
      <w:r>
        <w:t>RNN(</w:t>
      </w:r>
      <w:r w:rsidR="004B4C0F">
        <w:t xml:space="preserve">CNN </w:t>
      </w:r>
      <w:r>
        <w:t>+</w:t>
      </w:r>
      <w:r w:rsidR="00561B4B">
        <w:t xml:space="preserve"> BiLSTM + CTC</w:t>
      </w:r>
      <w:r>
        <w:t>)</w:t>
      </w:r>
      <w:r w:rsidR="004B4C0F">
        <w:t xml:space="preserve"> </w:t>
      </w:r>
      <w:r w:rsidR="004B4C0F">
        <w:rPr>
          <w:rFonts w:hint="eastAsia"/>
        </w:rPr>
        <w:t>적용 방안</w:t>
      </w:r>
    </w:p>
    <w:p w:rsidR="004B4C0F" w:rsidRDefault="004B4C0F" w:rsidP="00115273">
      <w:r>
        <w:rPr>
          <w:rFonts w:hint="eastAsia"/>
        </w:rPr>
        <w:t>칼라</w:t>
      </w:r>
      <w:r>
        <w:sym w:font="Wingdings" w:char="F0E0"/>
      </w:r>
      <w:r>
        <w:t xml:space="preserve"> </w:t>
      </w:r>
      <w:r>
        <w:rPr>
          <w:rFonts w:hint="eastAsia"/>
        </w:rPr>
        <w:t>흑백 적용방안</w:t>
      </w:r>
    </w:p>
    <w:p w:rsidR="00AF0AD4" w:rsidRDefault="00AF0AD4" w:rsidP="00115273">
      <w:r>
        <w:rPr>
          <w:rFonts w:hint="eastAsia"/>
        </w:rPr>
        <w:t xml:space="preserve">전처리 </w:t>
      </w:r>
      <w:r>
        <w:t>TPS(Thin Plate Spine)</w:t>
      </w:r>
    </w:p>
    <w:p w:rsidR="004B4C0F" w:rsidRDefault="004B4C0F" w:rsidP="00115273">
      <w:r>
        <w:rPr>
          <w:rFonts w:hint="eastAsia"/>
        </w:rPr>
        <w:t xml:space="preserve">가변적 </w:t>
      </w:r>
      <w:r>
        <w:t xml:space="preserve">learning rate </w:t>
      </w:r>
      <w:r>
        <w:rPr>
          <w:rFonts w:hint="eastAsia"/>
        </w:rPr>
        <w:t>적용 방안</w:t>
      </w:r>
    </w:p>
    <w:p w:rsidR="009D031B" w:rsidRDefault="009D031B" w:rsidP="00115273"/>
    <w:p w:rsidR="009D031B" w:rsidRDefault="009D031B" w:rsidP="00115273">
      <w:r>
        <w:object w:dxaOrig="1524" w:dyaOrig="817">
          <v:shape id="_x0000_i1029" type="#_x0000_t75" style="width:75.75pt;height:41.3pt" o:ole="">
            <v:imagedata r:id="rId24" o:title=""/>
          </v:shape>
          <o:OLEObject Type="Embed" ProgID="Package" ShapeID="_x0000_i1029" DrawAspect="Content" ObjectID="_1750508437" r:id="rId25"/>
        </w:object>
      </w:r>
    </w:p>
    <w:p w:rsidR="009D031B" w:rsidRDefault="009D031B" w:rsidP="00115273">
      <w:r>
        <w:object w:dxaOrig="2364" w:dyaOrig="816">
          <v:shape id="_x0000_i1030" type="#_x0000_t75" style="width:117.7pt;height:41.3pt" o:ole="">
            <v:imagedata r:id="rId26" o:title=""/>
          </v:shape>
          <o:OLEObject Type="Embed" ProgID="Package" ShapeID="_x0000_i1030" DrawAspect="Content" ObjectID="_1750508438" r:id="rId27"/>
        </w:object>
      </w:r>
    </w:p>
    <w:p w:rsidR="004B3915" w:rsidRDefault="004B3915" w:rsidP="00115273">
      <w:r>
        <w:rPr>
          <w:rFonts w:hint="eastAsia"/>
        </w:rPr>
        <w:t>형상관리 서버</w:t>
      </w:r>
    </w:p>
    <w:p w:rsidR="004B3915" w:rsidRPr="004B3915" w:rsidRDefault="004B3915" w:rsidP="00115273">
      <w:r>
        <w:t>Json</w:t>
      </w:r>
      <w:r>
        <w:rPr>
          <w:rFonts w:hint="eastAsia"/>
        </w:rPr>
        <w:t>을 보고 영상에서 필요한 영상을 잘라내는 코드</w:t>
      </w:r>
    </w:p>
    <w:p w:rsidR="004B3915" w:rsidRDefault="00492766" w:rsidP="00115273">
      <w:hyperlink r:id="rId28" w:history="1">
        <w:r w:rsidR="004B3915" w:rsidRPr="007A6E40">
          <w:rPr>
            <w:rStyle w:val="aa"/>
          </w:rPr>
          <w:t>https://gitlab.com/ksyoon70/labelconv.git</w:t>
        </w:r>
      </w:hyperlink>
    </w:p>
    <w:p w:rsidR="004B3915" w:rsidRDefault="004B3915" w:rsidP="00115273">
      <w:r>
        <w:rPr>
          <w:rFonts w:hint="eastAsia"/>
        </w:rPr>
        <w:t>잘라낸 영상에서 용도문자, 지역문자를 인식 코드</w:t>
      </w:r>
    </w:p>
    <w:p w:rsidR="004B3915" w:rsidRDefault="00492766" w:rsidP="00115273">
      <w:hyperlink r:id="rId29" w:history="1">
        <w:r w:rsidR="004B3915" w:rsidRPr="007A6E40">
          <w:rPr>
            <w:rStyle w:val="aa"/>
          </w:rPr>
          <w:t>https://github.com/ksyoon70/chardet.git</w:t>
        </w:r>
      </w:hyperlink>
    </w:p>
    <w:p w:rsidR="004B3915" w:rsidRPr="004B3915" w:rsidRDefault="004B3915" w:rsidP="00115273">
      <w:r>
        <w:rPr>
          <w:rFonts w:hint="eastAsia"/>
        </w:rPr>
        <w:t>번호판인식 + 번호인식 + 문자인식을 다 하며 번호판 인식결과를 도출하는 코드</w:t>
      </w:r>
    </w:p>
    <w:p w:rsidR="004B3915" w:rsidRDefault="00492766" w:rsidP="00115273">
      <w:hyperlink r:id="rId30" w:history="1">
        <w:r w:rsidR="004B3915" w:rsidRPr="007A6E40">
          <w:rPr>
            <w:rStyle w:val="aa"/>
          </w:rPr>
          <w:t>https://github.com/ksyoon70/RealTimeObjectDetection-main.git</w:t>
        </w:r>
      </w:hyperlink>
    </w:p>
    <w:p w:rsidR="004B3915" w:rsidRDefault="004B3915" w:rsidP="00115273"/>
    <w:p w:rsidR="00745489" w:rsidRDefault="00745489" w:rsidP="00745489">
      <w:pPr>
        <w:pStyle w:val="1"/>
        <w:numPr>
          <w:ilvl w:val="0"/>
          <w:numId w:val="1"/>
        </w:numPr>
      </w:pPr>
      <w:r>
        <w:rPr>
          <w:rFonts w:hint="eastAsia"/>
        </w:rPr>
        <w:t>차량</w:t>
      </w:r>
      <w:r>
        <w:t xml:space="preserve">, </w:t>
      </w:r>
      <w:r>
        <w:rPr>
          <w:rFonts w:hint="eastAsia"/>
        </w:rPr>
        <w:t>번호판 검지</w:t>
      </w:r>
    </w:p>
    <w:p w:rsidR="00745489" w:rsidRDefault="00745489" w:rsidP="00115273">
      <w:r>
        <w:rPr>
          <w:rFonts w:hint="eastAsia"/>
        </w:rPr>
        <w:t>이 챕터에서는</w:t>
      </w:r>
      <w:r>
        <w:t xml:space="preserve"> </w:t>
      </w:r>
      <w:r>
        <w:rPr>
          <w:rFonts w:hint="eastAsia"/>
        </w:rPr>
        <w:t>영상에서 차량과 번호판을 분리하는 로직을 트레이닝 한다.</w:t>
      </w:r>
    </w:p>
    <w:p w:rsidR="00CF738D" w:rsidRDefault="00CF738D" w:rsidP="00115273">
      <w:r>
        <w:rPr>
          <w:rFonts w:hint="eastAsia"/>
        </w:rPr>
        <w:t>레이블 파일을 아래와 같이 생성한다.</w:t>
      </w:r>
    </w:p>
    <w:p w:rsidR="00CF738D" w:rsidRDefault="00CF738D" w:rsidP="00115273">
      <w:r>
        <w:t xml:space="preserve">LPR_Car-Plate_Labels.txt </w:t>
      </w:r>
      <w:r>
        <w:rPr>
          <w:rFonts w:hint="eastAsia"/>
        </w:rPr>
        <w:t>파일에 아래 내용을 기술한다.</w:t>
      </w:r>
    </w:p>
    <w:p w:rsidR="00CF738D" w:rsidRDefault="00CF738D" w:rsidP="00CF738D">
      <w:r>
        <w:t>car,승용</w:t>
      </w:r>
    </w:p>
    <w:p w:rsidR="00CF738D" w:rsidRDefault="00CF738D" w:rsidP="00CF738D">
      <w:r>
        <w:t>truck,트럭</w:t>
      </w:r>
    </w:p>
    <w:p w:rsidR="00CF738D" w:rsidRDefault="00CF738D" w:rsidP="00CF738D">
      <w:r>
        <w:t>bus,버스</w:t>
      </w:r>
    </w:p>
    <w:p w:rsidR="00CF738D" w:rsidRDefault="00CF738D" w:rsidP="00CF738D">
      <w:r>
        <w:t>bike,오토바이</w:t>
      </w:r>
    </w:p>
    <w:p w:rsidR="00CF738D" w:rsidRDefault="00CF738D" w:rsidP="00CF738D">
      <w:r>
        <w:t>bicycle,자전거</w:t>
      </w:r>
    </w:p>
    <w:p w:rsidR="00CF738D" w:rsidRDefault="00CF738D" w:rsidP="00CF738D">
      <w:r>
        <w:t>plate,번호판</w:t>
      </w:r>
    </w:p>
    <w:p w:rsidR="00CF738D" w:rsidRDefault="00CF738D" w:rsidP="00CF738D"/>
    <w:p w:rsidR="00CF738D" w:rsidRDefault="00CF738D" w:rsidP="00115273">
      <w:r>
        <w:rPr>
          <w:rFonts w:hint="eastAsia"/>
        </w:rPr>
        <w:t>o</w:t>
      </w:r>
      <w:r>
        <w:t xml:space="preserve">bjectDetecssd.py </w:t>
      </w:r>
      <w:r>
        <w:rPr>
          <w:rFonts w:hint="eastAsia"/>
        </w:rPr>
        <w:t>파일에서</w:t>
      </w:r>
    </w:p>
    <w:p w:rsidR="004A2BFE" w:rsidRDefault="00CF738D" w:rsidP="00115273">
      <w:r w:rsidRPr="00CF738D">
        <w:lastRenderedPageBreak/>
        <w:t>dataset_category='car-plate'</w:t>
      </w:r>
      <w:r>
        <w:t xml:space="preserve"> </w:t>
      </w:r>
      <w:r>
        <w:rPr>
          <w:rFonts w:hint="eastAsia"/>
        </w:rPr>
        <w:t>이렇게 변경한다.</w:t>
      </w:r>
    </w:p>
    <w:p w:rsidR="00CF738D" w:rsidRDefault="00CF738D" w:rsidP="00115273">
      <w:r>
        <w:rPr>
          <w:rFonts w:hint="eastAsia"/>
        </w:rPr>
        <w:t>이 파일을 실행 시키면 아래와 같은 실행 명령이 생성 된다.</w:t>
      </w:r>
    </w:p>
    <w:p w:rsidR="00CF738D" w:rsidRDefault="00CF738D" w:rsidP="00115273">
      <w:r w:rsidRPr="00CF738D">
        <w:t>python c:\spb_data\models/research/object_detection/model_main_tf2.py --model_dir=C:\SPB_Data\RealTimeObjectDetection-main\Tensorflow\workspace\models\car-plate/my_ssd_mobnet --pipeline_config_path=C:\SPB_Data\RealTimeObjectDetection-main\Tensorflow\workspace\models\car-plate/my_ssd_mobnet/pipeline.config --num_train_steps=5000</w:t>
      </w:r>
    </w:p>
    <w:p w:rsidR="00CF738D" w:rsidRDefault="00CF738D" w:rsidP="00115273"/>
    <w:p w:rsidR="00CF738D" w:rsidRDefault="00CF738D" w:rsidP="00115273">
      <w:r>
        <w:rPr>
          <w:rFonts w:hint="eastAsia"/>
        </w:rPr>
        <w:t xml:space="preserve">이후 </w:t>
      </w:r>
      <w:r w:rsidRPr="00CF738D">
        <w:t>C:\SPB_Data\RealTimeObjectDetection-main\Tensorflow\workspace\annotations</w:t>
      </w:r>
    </w:p>
    <w:p w:rsidR="00CF738D" w:rsidRDefault="00CF738D" w:rsidP="00115273">
      <w:r>
        <w:rPr>
          <w:rFonts w:hint="eastAsia"/>
        </w:rPr>
        <w:t xml:space="preserve">에서 </w:t>
      </w:r>
      <w:r w:rsidRPr="00CF738D">
        <w:t>label_map.pbtxt</w:t>
      </w:r>
      <w:r>
        <w:t xml:space="preserve"> </w:t>
      </w:r>
      <w:r>
        <w:rPr>
          <w:rFonts w:hint="eastAsia"/>
        </w:rPr>
        <w:t>파일을 열어보면</w:t>
      </w:r>
    </w:p>
    <w:p w:rsidR="00CF738D" w:rsidRDefault="00CF738D" w:rsidP="00115273">
      <w:pPr>
        <w:rPr>
          <w:color w:val="800000"/>
        </w:rPr>
      </w:pPr>
      <w:r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car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1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truck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2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us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3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ike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4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icycle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5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plate'</w:t>
      </w:r>
      <w:r>
        <w:br/>
      </w:r>
      <w:r>
        <w:lastRenderedPageBreak/>
        <w:t>    id</w:t>
      </w:r>
      <w:r>
        <w:rPr>
          <w:color w:val="000000"/>
        </w:rPr>
        <w:t>:</w:t>
      </w:r>
      <w:r>
        <w:rPr>
          <w:color w:val="CC66CC"/>
        </w:rPr>
        <w:t>6</w:t>
      </w:r>
      <w:r>
        <w:br/>
      </w:r>
      <w:r>
        <w:rPr>
          <w:color w:val="800000"/>
        </w:rPr>
        <w:t>}</w:t>
      </w:r>
    </w:p>
    <w:p w:rsidR="00CF738D" w:rsidRDefault="00CF738D" w:rsidP="00115273">
      <w:pPr>
        <w:rPr>
          <w:color w:val="800000"/>
        </w:rPr>
      </w:pPr>
    </w:p>
    <w:p w:rsidR="00CF738D" w:rsidRDefault="00CF738D" w:rsidP="00CF738D">
      <w:r>
        <w:rPr>
          <w:rFonts w:hint="eastAsia"/>
        </w:rPr>
        <w:t>이제 데이터를 생성한다.</w:t>
      </w:r>
    </w:p>
    <w:p w:rsidR="00CF738D" w:rsidRDefault="00CF738D" w:rsidP="00115273"/>
    <w:p w:rsidR="00CF738D" w:rsidRDefault="00CF738D" w:rsidP="00115273"/>
    <w:p w:rsidR="00CF738D" w:rsidRDefault="00E638E7" w:rsidP="00115273">
      <w:r>
        <w:rPr>
          <w:rFonts w:hint="eastAsia"/>
        </w:rPr>
        <w:t>텐서 보드 사용</w:t>
      </w:r>
    </w:p>
    <w:p w:rsidR="00E638E7" w:rsidRDefault="00E638E7" w:rsidP="00115273"/>
    <w:p w:rsidR="00E638E7" w:rsidRDefault="00E638E7" w:rsidP="00115273">
      <w:r w:rsidRPr="00E638E7">
        <w:rPr>
          <w:noProof/>
        </w:rPr>
        <w:drawing>
          <wp:inline distT="0" distB="0" distL="0" distR="0" wp14:anchorId="1794F4E4" wp14:editId="059CDED0">
            <wp:extent cx="5731510" cy="31667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8D" w:rsidRDefault="00CF738D" w:rsidP="00115273"/>
    <w:p w:rsidR="00CF738D" w:rsidRDefault="00E638E7" w:rsidP="00115273">
      <w:r w:rsidRPr="00E638E7">
        <w:rPr>
          <w:noProof/>
        </w:rPr>
        <w:lastRenderedPageBreak/>
        <w:drawing>
          <wp:inline distT="0" distB="0" distL="0" distR="0" wp14:anchorId="04BF4DE8" wp14:editId="2F9F7F6E">
            <wp:extent cx="5731510" cy="327596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E7" w:rsidRDefault="00E638E7" w:rsidP="00115273"/>
    <w:p w:rsidR="00E638E7" w:rsidRDefault="00E638E7" w:rsidP="00115273">
      <w:r w:rsidRPr="00E638E7">
        <w:rPr>
          <w:noProof/>
        </w:rPr>
        <w:drawing>
          <wp:inline distT="0" distB="0" distL="0" distR="0" wp14:anchorId="0B0568D8" wp14:editId="356A9B0F">
            <wp:extent cx="5731510" cy="33191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E7" w:rsidRDefault="00E638E7" w:rsidP="00115273"/>
    <w:p w:rsidR="00E638E7" w:rsidRDefault="00E638E7" w:rsidP="00115273">
      <w:r w:rsidRPr="00E638E7">
        <w:rPr>
          <w:noProof/>
        </w:rPr>
        <w:lastRenderedPageBreak/>
        <w:drawing>
          <wp:inline distT="0" distB="0" distL="0" distR="0" wp14:anchorId="5445E488" wp14:editId="0553B36B">
            <wp:extent cx="2463835" cy="18605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7353" cy="1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D" w:rsidRDefault="005B037D" w:rsidP="00115273">
      <w:r>
        <w:rPr>
          <w:rFonts w:hint="eastAsia"/>
        </w:rPr>
        <w:t>이륜차 번호판 인식</w:t>
      </w:r>
    </w:p>
    <w:p w:rsidR="00633FF1" w:rsidRDefault="00633FF1" w:rsidP="00115273">
      <w:r>
        <w:rPr>
          <w:rFonts w:hint="eastAsia"/>
        </w:rPr>
        <w:t>t</w:t>
      </w:r>
      <w:r>
        <w:t xml:space="preserve">rain </w:t>
      </w:r>
      <w:r>
        <w:rPr>
          <w:rFonts w:hint="eastAsia"/>
        </w:rPr>
        <w:t>6714장</w:t>
      </w:r>
    </w:p>
    <w:p w:rsidR="00633FF1" w:rsidRDefault="00633FF1" w:rsidP="00115273">
      <w:r>
        <w:rPr>
          <w:rFonts w:hint="eastAsia"/>
        </w:rPr>
        <w:t>v</w:t>
      </w:r>
      <w:r>
        <w:t xml:space="preserve">alidation </w:t>
      </w:r>
      <w:r>
        <w:rPr>
          <w:rFonts w:hint="eastAsia"/>
        </w:rPr>
        <w:t>1611장</w:t>
      </w:r>
    </w:p>
    <w:p w:rsidR="005B037D" w:rsidRDefault="005B037D" w:rsidP="00115273">
      <w:r w:rsidRPr="005B037D">
        <w:rPr>
          <w:noProof/>
        </w:rPr>
        <w:drawing>
          <wp:inline distT="0" distB="0" distL="0" distR="0" wp14:anchorId="376DAEAE" wp14:editId="5AA07A85">
            <wp:extent cx="5731510" cy="31464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B4" w:rsidRDefault="007F45B4">
      <w:pPr>
        <w:widowControl/>
        <w:wordWrap/>
        <w:autoSpaceDE/>
        <w:autoSpaceDN/>
      </w:pPr>
      <w:r>
        <w:br w:type="page"/>
      </w:r>
    </w:p>
    <w:p w:rsidR="007F45B4" w:rsidRDefault="007F45B4" w:rsidP="00115273">
      <w:r>
        <w:rPr>
          <w:rFonts w:hint="eastAsia"/>
        </w:rPr>
        <w:lastRenderedPageBreak/>
        <w:t>C</w:t>
      </w:r>
      <w:r>
        <w:t xml:space="preserve">ar-plate </w:t>
      </w:r>
    </w:p>
    <w:p w:rsidR="007F45B4" w:rsidRDefault="007F45B4" w:rsidP="00115273">
      <w:r w:rsidRPr="007F45B4">
        <w:t>C:\SPB_Data\RealTimeObjectDetection-main&gt;python ..\models\research\object_detection\model_main_tf2.py --model_dir=Tensorflow\workspace\models\car-plate\my_ssd_mobnet --pipeline_config_path=Tensorflow\workspace\models\car-plate\my_ssd_mobnet\pipeline.config --num_train_steps=24075 --checkpoint_every_n=2000  --alsologtostderr</w:t>
      </w:r>
    </w:p>
    <w:p w:rsidR="007F45B4" w:rsidRDefault="007F45B4" w:rsidP="00115273">
      <w:r>
        <w:rPr>
          <w:rFonts w:hint="eastAsia"/>
        </w:rPr>
        <w:t>로 훈련함.</w:t>
      </w:r>
      <w:r>
        <w:t xml:space="preserve"> </w:t>
      </w:r>
      <w:r>
        <w:rPr>
          <w:rFonts w:hint="eastAsia"/>
        </w:rPr>
        <w:t>25595개 영상 파일</w:t>
      </w:r>
    </w:p>
    <w:p w:rsidR="007F45B4" w:rsidRDefault="007F45B4" w:rsidP="00115273">
      <w:r>
        <w:rPr>
          <w:noProof/>
        </w:rPr>
        <w:drawing>
          <wp:inline distT="0" distB="0" distL="0" distR="0" wp14:anchorId="7AA48B19" wp14:editId="3942CE35">
            <wp:extent cx="5731510" cy="32067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9E" w:rsidRDefault="00090D9E" w:rsidP="00115273">
      <w:r w:rsidRPr="00090D9E">
        <w:rPr>
          <w:noProof/>
        </w:rPr>
        <w:lastRenderedPageBreak/>
        <w:drawing>
          <wp:inline distT="0" distB="0" distL="0" distR="0" wp14:anchorId="07DFF09B" wp14:editId="7E02E241">
            <wp:extent cx="5731510" cy="324358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9E" w:rsidRDefault="00090D9E" w:rsidP="00115273"/>
    <w:p w:rsidR="00090D9E" w:rsidRDefault="00090D9E" w:rsidP="00115273">
      <w:r w:rsidRPr="00090D9E">
        <w:rPr>
          <w:noProof/>
        </w:rPr>
        <w:drawing>
          <wp:inline distT="0" distB="0" distL="0" distR="0" wp14:anchorId="17507C19" wp14:editId="6973ED3E">
            <wp:extent cx="5731510" cy="32448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115273"/>
    <w:p w:rsidR="00DD0EF7" w:rsidRDefault="00DD0EF7" w:rsidP="00115273">
      <w:r>
        <w:rPr>
          <w:rFonts w:hint="eastAsia"/>
        </w:rPr>
        <w:t xml:space="preserve">이륜차 헬멧 인식 고도화 </w:t>
      </w:r>
      <w:r>
        <w:t>(</w:t>
      </w:r>
      <w:r>
        <w:rPr>
          <w:rFonts w:hint="eastAsia"/>
        </w:rPr>
        <w:t>경성고 낮에 헬멧 인식 안되는 문제)</w:t>
      </w:r>
      <w:r w:rsidR="00C72179">
        <w:t xml:space="preserve"> </w:t>
      </w:r>
      <w:r w:rsidR="00C72179">
        <w:rPr>
          <w:rFonts w:hint="eastAsia"/>
        </w:rPr>
        <w:t>5월25일</w:t>
      </w:r>
    </w:p>
    <w:p w:rsidR="00DD0EF7" w:rsidRDefault="00DD0EF7" w:rsidP="00115273">
      <w:r w:rsidRPr="00DD0EF7">
        <w:rPr>
          <w:noProof/>
        </w:rPr>
        <w:lastRenderedPageBreak/>
        <w:drawing>
          <wp:inline distT="0" distB="0" distL="0" distR="0" wp14:anchorId="0C5C9D8A" wp14:editId="384A40DE">
            <wp:extent cx="5731510" cy="338137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115273"/>
    <w:p w:rsidR="00DD0EF7" w:rsidRDefault="00DD0EF7" w:rsidP="00115273">
      <w:r w:rsidRPr="00DD0EF7">
        <w:rPr>
          <w:noProof/>
        </w:rPr>
        <w:drawing>
          <wp:inline distT="0" distB="0" distL="0" distR="0" wp14:anchorId="1F691A0E" wp14:editId="45637947">
            <wp:extent cx="5731510" cy="3404870"/>
            <wp:effectExtent l="0" t="0" r="254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79" w:rsidRDefault="00C72179" w:rsidP="00115273">
      <w:r w:rsidRPr="00C72179">
        <w:rPr>
          <w:noProof/>
        </w:rPr>
        <w:lastRenderedPageBreak/>
        <w:drawing>
          <wp:inline distT="0" distB="0" distL="0" distR="0" wp14:anchorId="6CAF581B" wp14:editId="26CAFB09">
            <wp:extent cx="5731510" cy="33737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C62A00">
      <w:r>
        <w:rPr>
          <w:rFonts w:hint="eastAsia"/>
        </w:rPr>
        <w:t xml:space="preserve">이륜차 헬멧 인식 고도화 </w:t>
      </w:r>
      <w:r>
        <w:t>(</w:t>
      </w:r>
      <w:r>
        <w:rPr>
          <w:rFonts w:hint="eastAsia"/>
        </w:rPr>
        <w:t>경성고 낮에 헬멧 인식 안되는 문제)</w:t>
      </w:r>
      <w:r>
        <w:t xml:space="preserve"> </w:t>
      </w:r>
      <w:r>
        <w:rPr>
          <w:rFonts w:hint="eastAsia"/>
        </w:rPr>
        <w:t>5월30일</w:t>
      </w:r>
    </w:p>
    <w:p w:rsidR="00C72179" w:rsidRDefault="00C62A00" w:rsidP="00115273">
      <w:r w:rsidRPr="00C62A00">
        <w:rPr>
          <w:noProof/>
        </w:rPr>
        <w:drawing>
          <wp:inline distT="0" distB="0" distL="0" distR="0" wp14:anchorId="5F96E3D2" wp14:editId="193F73C6">
            <wp:extent cx="5731510" cy="26079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115273">
      <w:r w:rsidRPr="00C62A00">
        <w:rPr>
          <w:noProof/>
        </w:rPr>
        <w:lastRenderedPageBreak/>
        <w:drawing>
          <wp:inline distT="0" distB="0" distL="0" distR="0" wp14:anchorId="4D101805" wp14:editId="7562BCE9">
            <wp:extent cx="5731510" cy="2393950"/>
            <wp:effectExtent l="0" t="0" r="254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115273">
      <w:r w:rsidRPr="00C62A00">
        <w:rPr>
          <w:noProof/>
        </w:rPr>
        <w:drawing>
          <wp:inline distT="0" distB="0" distL="0" distR="0" wp14:anchorId="0C0F0082" wp14:editId="5D365E34">
            <wp:extent cx="5731510" cy="1408430"/>
            <wp:effectExtent l="0" t="0" r="254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93" w:rsidRDefault="003D4193" w:rsidP="00115273">
      <w:r>
        <w:rPr>
          <w:rFonts w:hint="eastAsia"/>
        </w:rPr>
        <w:t>P</w:t>
      </w:r>
      <w:r>
        <w:t xml:space="preserve">lateImage </w:t>
      </w:r>
      <w:r>
        <w:rPr>
          <w:rFonts w:hint="eastAsia"/>
        </w:rPr>
        <w:t>t</w:t>
      </w:r>
      <w:r>
        <w:t xml:space="preserve">raining </w:t>
      </w:r>
      <w:r>
        <w:rPr>
          <w:rFonts w:hint="eastAsia"/>
        </w:rPr>
        <w:t>23년 7월 10일</w:t>
      </w:r>
    </w:p>
    <w:p w:rsidR="003D4193" w:rsidRDefault="003D4193" w:rsidP="00115273">
      <w:r w:rsidRPr="003D4193">
        <w:drawing>
          <wp:inline distT="0" distB="0" distL="0" distR="0" wp14:anchorId="4191458C" wp14:editId="1532774A">
            <wp:extent cx="5731510" cy="25546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93" w:rsidRDefault="003D4193" w:rsidP="00115273">
      <w:r w:rsidRPr="003D4193">
        <w:lastRenderedPageBreak/>
        <w:drawing>
          <wp:inline distT="0" distB="0" distL="0" distR="0" wp14:anchorId="54DF3327" wp14:editId="6B80332E">
            <wp:extent cx="5731510" cy="25533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93" w:rsidRPr="00C62A00" w:rsidRDefault="003D4193" w:rsidP="00115273">
      <w:pPr>
        <w:rPr>
          <w:rFonts w:hint="eastAsia"/>
        </w:rPr>
      </w:pPr>
      <w:r w:rsidRPr="003D4193">
        <w:drawing>
          <wp:inline distT="0" distB="0" distL="0" distR="0" wp14:anchorId="4644029D" wp14:editId="16185A3C">
            <wp:extent cx="5731510" cy="1388110"/>
            <wp:effectExtent l="0" t="0" r="254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4193" w:rsidRPr="00C62A00" w:rsidSect="004B4C0F">
      <w:footerReference w:type="default" r:id="rId4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66" w:rsidRDefault="00492766" w:rsidP="00BE49EE">
      <w:pPr>
        <w:spacing w:after="0" w:line="240" w:lineRule="auto"/>
      </w:pPr>
      <w:r>
        <w:separator/>
      </w:r>
    </w:p>
  </w:endnote>
  <w:endnote w:type="continuationSeparator" w:id="0">
    <w:p w:rsidR="00492766" w:rsidRDefault="00492766" w:rsidP="00BE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99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5D03" w:rsidRDefault="00DD5D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19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19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5D03" w:rsidRDefault="00DD5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66" w:rsidRDefault="00492766" w:rsidP="00BE49EE">
      <w:pPr>
        <w:spacing w:after="0" w:line="240" w:lineRule="auto"/>
      </w:pPr>
      <w:r>
        <w:separator/>
      </w:r>
    </w:p>
  </w:footnote>
  <w:footnote w:type="continuationSeparator" w:id="0">
    <w:p w:rsidR="00492766" w:rsidRDefault="00492766" w:rsidP="00BE49EE">
      <w:pPr>
        <w:spacing w:after="0" w:line="240" w:lineRule="auto"/>
      </w:pPr>
      <w:r>
        <w:continuationSeparator/>
      </w:r>
    </w:p>
  </w:footnote>
  <w:footnote w:id="1">
    <w:p w:rsidR="00B13686" w:rsidRDefault="00B13686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추후 자동화 하는 코드를 넣을 예정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F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0B"/>
    <w:rsid w:val="000454CF"/>
    <w:rsid w:val="00090D9E"/>
    <w:rsid w:val="000C142D"/>
    <w:rsid w:val="000C1B2F"/>
    <w:rsid w:val="00115273"/>
    <w:rsid w:val="00123CB3"/>
    <w:rsid w:val="00153EA9"/>
    <w:rsid w:val="001E04B9"/>
    <w:rsid w:val="002B3E9A"/>
    <w:rsid w:val="002D6CDF"/>
    <w:rsid w:val="002E35F8"/>
    <w:rsid w:val="002F22AD"/>
    <w:rsid w:val="00375EBC"/>
    <w:rsid w:val="003D4193"/>
    <w:rsid w:val="0045050B"/>
    <w:rsid w:val="004734E8"/>
    <w:rsid w:val="00490BB9"/>
    <w:rsid w:val="00492766"/>
    <w:rsid w:val="004A2BFE"/>
    <w:rsid w:val="004B3915"/>
    <w:rsid w:val="004B4691"/>
    <w:rsid w:val="004B4C0F"/>
    <w:rsid w:val="00561B4B"/>
    <w:rsid w:val="005B037D"/>
    <w:rsid w:val="00633FF1"/>
    <w:rsid w:val="00671426"/>
    <w:rsid w:val="00745489"/>
    <w:rsid w:val="007F45B4"/>
    <w:rsid w:val="00830337"/>
    <w:rsid w:val="00842BB4"/>
    <w:rsid w:val="00890C76"/>
    <w:rsid w:val="00891E58"/>
    <w:rsid w:val="008A2B85"/>
    <w:rsid w:val="00981F1B"/>
    <w:rsid w:val="009D031B"/>
    <w:rsid w:val="009E0607"/>
    <w:rsid w:val="00AF0AD4"/>
    <w:rsid w:val="00B13686"/>
    <w:rsid w:val="00BA7053"/>
    <w:rsid w:val="00BE49EE"/>
    <w:rsid w:val="00C62A00"/>
    <w:rsid w:val="00C67ADE"/>
    <w:rsid w:val="00C72179"/>
    <w:rsid w:val="00C8771D"/>
    <w:rsid w:val="00CE1401"/>
    <w:rsid w:val="00CF738D"/>
    <w:rsid w:val="00D16158"/>
    <w:rsid w:val="00D35CA3"/>
    <w:rsid w:val="00DD0EF7"/>
    <w:rsid w:val="00DD5D03"/>
    <w:rsid w:val="00E638E7"/>
    <w:rsid w:val="00ED001A"/>
    <w:rsid w:val="00F03A0F"/>
    <w:rsid w:val="00F8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312C"/>
  <w15:chartTrackingRefBased/>
  <w15:docId w15:val="{3CE63220-8B3E-437F-BD38-54596E1C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505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05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50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505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ED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E4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E49EE"/>
  </w:style>
  <w:style w:type="paragraph" w:styleId="a6">
    <w:name w:val="footer"/>
    <w:basedOn w:val="a"/>
    <w:link w:val="Char1"/>
    <w:uiPriority w:val="99"/>
    <w:unhideWhenUsed/>
    <w:rsid w:val="00BE4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E49EE"/>
  </w:style>
  <w:style w:type="paragraph" w:styleId="a7">
    <w:name w:val="footnote text"/>
    <w:basedOn w:val="a"/>
    <w:link w:val="Char2"/>
    <w:uiPriority w:val="99"/>
    <w:semiHidden/>
    <w:unhideWhenUsed/>
    <w:rsid w:val="00B13686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B13686"/>
  </w:style>
  <w:style w:type="character" w:styleId="a8">
    <w:name w:val="footnote reference"/>
    <w:basedOn w:val="a0"/>
    <w:uiPriority w:val="99"/>
    <w:semiHidden/>
    <w:unhideWhenUsed/>
    <w:rsid w:val="00B13686"/>
    <w:rPr>
      <w:vertAlign w:val="superscript"/>
    </w:rPr>
  </w:style>
  <w:style w:type="paragraph" w:styleId="a9">
    <w:name w:val="List Paragraph"/>
    <w:basedOn w:val="a"/>
    <w:uiPriority w:val="34"/>
    <w:qFormat/>
    <w:rsid w:val="00115273"/>
    <w:pPr>
      <w:ind w:leftChars="400" w:left="800"/>
    </w:pPr>
  </w:style>
  <w:style w:type="character" w:styleId="aa">
    <w:name w:val="Hyperlink"/>
    <w:basedOn w:val="a0"/>
    <w:uiPriority w:val="99"/>
    <w:unhideWhenUsed/>
    <w:rsid w:val="004B3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ksyoon70/chardet.git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gitlab.com/ksyoon70/labelconv.git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PowerPoint_____.sl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hyperlink" Target="https://github.com/ksyoon70/RealTimeObjectDetection-main.git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6D58-B9E1-43AA-BE04-3723F24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2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way</dc:creator>
  <cp:keywords/>
  <dc:description/>
  <cp:lastModifiedBy>headway</cp:lastModifiedBy>
  <cp:revision>28</cp:revision>
  <dcterms:created xsi:type="dcterms:W3CDTF">2022-08-16T00:43:00Z</dcterms:created>
  <dcterms:modified xsi:type="dcterms:W3CDTF">2023-07-10T06:34:00Z</dcterms:modified>
</cp:coreProperties>
</file>